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44CD" w14:textId="43D44638" w:rsidR="005F6608" w:rsidRPr="00243ED2" w:rsidRDefault="008C1FCC" w:rsidP="005F6608">
      <w:pPr>
        <w:pStyle w:val="Heading1"/>
      </w:pPr>
      <w:bookmarkStart w:id="0" w:name="_Toc347036693"/>
      <w:bookmarkStart w:id="1" w:name="_Toc350308878"/>
      <w:bookmarkStart w:id="2" w:name="_Toc351653652"/>
      <w:bookmarkStart w:id="3" w:name="_Toc76461900"/>
      <w:bookmarkStart w:id="4" w:name="_Toc76462025"/>
      <w:r>
        <w:t xml:space="preserve">PART 5322 - </w:t>
      </w:r>
      <w:r>
        <w:br/>
        <w:t>Application of Labor Laws to Government Acquisitions</w:t>
      </w:r>
      <w:bookmarkEnd w:id="0"/>
      <w:bookmarkEnd w:id="1"/>
      <w:bookmarkEnd w:id="2"/>
      <w:bookmarkEnd w:id="3"/>
      <w:bookmarkEnd w:id="4"/>
    </w:p>
    <w:p w14:paraId="6D4A3772" w14:textId="657840A2" w:rsidR="005F6608" w:rsidRDefault="005F6608" w:rsidP="005F6608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116C28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7211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2161B" w14:textId="77777777" w:rsidR="005F6608" w:rsidRDefault="005F6608" w:rsidP="005F6608">
          <w:pPr>
            <w:pStyle w:val="TOCHeading"/>
            <w:rPr>
              <w:noProof/>
            </w:rPr>
          </w:pPr>
          <w:r w:rsidRPr="005F6608">
            <w:rPr>
              <w:color w:val="auto"/>
            </w:rPr>
            <w:t>Table of Contents</w:t>
          </w:r>
          <w:r w:rsidRPr="005F6608">
            <w:rPr>
              <w:color w:val="auto"/>
            </w:rPr>
            <w:fldChar w:fldCharType="begin"/>
          </w:r>
          <w:r w:rsidRPr="005F6608">
            <w:rPr>
              <w:color w:val="auto"/>
            </w:rPr>
            <w:instrText xml:space="preserve"> TOC \o "1-3" \h \z \u </w:instrText>
          </w:r>
          <w:r w:rsidRPr="005F6608">
            <w:rPr>
              <w:color w:val="auto"/>
            </w:rPr>
            <w:fldChar w:fldCharType="separate"/>
          </w:r>
        </w:p>
        <w:p w14:paraId="649CC032" w14:textId="25D412BB" w:rsidR="005F6608" w:rsidRDefault="00F6257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26" w:history="1">
            <w:r w:rsidR="005F6608" w:rsidRPr="00A92913">
              <w:rPr>
                <w:rStyle w:val="Hyperlink"/>
                <w:bCs/>
                <w:noProof/>
              </w:rPr>
              <w:t>SUBPART 5322.1 — BASIC LABOR POLICI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C8638E5" w14:textId="01434723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7" w:history="1">
            <w:r w:rsidR="005F6608" w:rsidRPr="00A92913">
              <w:rPr>
                <w:rStyle w:val="Hyperlink"/>
                <w:noProof/>
              </w:rPr>
              <w:t>5322.101-1   General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4419742" w14:textId="0714CDCA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8" w:history="1">
            <w:r w:rsidR="005F6608" w:rsidRPr="00A92913">
              <w:rPr>
                <w:rStyle w:val="Hyperlink"/>
                <w:bCs/>
                <w:noProof/>
              </w:rPr>
              <w:t>5322.101-3-70   Impact of Labor Disputes on Defense Program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354B8BD" w14:textId="1EECE778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29" w:history="1">
            <w:r w:rsidR="005F6608" w:rsidRPr="00A92913">
              <w:rPr>
                <w:rStyle w:val="Hyperlink"/>
                <w:noProof/>
              </w:rPr>
              <w:t>5322.103-4   Approval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2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43FE495" w14:textId="3E0061AC" w:rsidR="005F6608" w:rsidRDefault="00F6257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0" w:history="1">
            <w:r w:rsidR="005F6608" w:rsidRPr="00A92913">
              <w:rPr>
                <w:rStyle w:val="Hyperlink"/>
                <w:noProof/>
              </w:rPr>
              <w:t>SUBPART 5322.3 — CONTRACT WORK HOURS AND SAFETY STANDARDS STATUTE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0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230EB45" w14:textId="6FC5FF40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1" w:history="1">
            <w:r w:rsidR="005F6608" w:rsidRPr="00A92913">
              <w:rPr>
                <w:rStyle w:val="Hyperlink"/>
                <w:noProof/>
              </w:rPr>
              <w:t>5322.302   Liquidated Damages and Overtime Pa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1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79BE5FF3" w14:textId="77D23855" w:rsidR="005F6608" w:rsidRDefault="00F6257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2" w:history="1">
            <w:r w:rsidR="005F6608" w:rsidRPr="00A92913">
              <w:rPr>
                <w:rStyle w:val="Hyperlink"/>
                <w:noProof/>
              </w:rPr>
              <w:t>SUBPART 5322.4 — LABOR STANDARDS FOR CONTRACTS INVOLVING CONSTRUC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2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1773DBB9" w14:textId="428B0FB4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3" w:history="1">
            <w:r w:rsidR="005F6608" w:rsidRPr="00A92913">
              <w:rPr>
                <w:rStyle w:val="Hyperlink"/>
                <w:noProof/>
              </w:rPr>
              <w:t>5322.406-13   Semi-annual Enforcement Report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3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2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2C11828" w14:textId="501C83F0" w:rsidR="005F6608" w:rsidRDefault="00F6257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4" w:history="1">
            <w:r w:rsidR="005F6608" w:rsidRPr="00A92913">
              <w:rPr>
                <w:rStyle w:val="Hyperlink"/>
                <w:noProof/>
              </w:rPr>
              <w:t>SUBPART 5322.8 — EQUAL EMPLOYMENT OPPORTUNIT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4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54C8891A" w14:textId="32CA870F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5" w:history="1">
            <w:r w:rsidR="005F6608" w:rsidRPr="00A92913">
              <w:rPr>
                <w:rStyle w:val="Hyperlink"/>
                <w:noProof/>
              </w:rPr>
              <w:t>5322.805   Procedur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5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C408ABB" w14:textId="35FD90B8" w:rsidR="005F6608" w:rsidRDefault="00F6257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6" w:history="1">
            <w:r w:rsidR="005F6608" w:rsidRPr="00A92913">
              <w:rPr>
                <w:rStyle w:val="Hyperlink"/>
                <w:noProof/>
              </w:rPr>
              <w:t>SUBPART 5322.18 — EMPLOYMENT ELIGIBILITY VERIFICATION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6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4316EB12" w14:textId="6C0BCE12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7" w:history="1">
            <w:r w:rsidR="005F6608" w:rsidRPr="00A92913">
              <w:rPr>
                <w:rStyle w:val="Hyperlink"/>
                <w:noProof/>
              </w:rPr>
              <w:t>5322.1802   Policy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7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6144E1C9" w14:textId="50B038AC" w:rsidR="005F6608" w:rsidRDefault="00F6257A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62038" w:history="1">
            <w:r w:rsidR="005F6608" w:rsidRPr="00A92913">
              <w:rPr>
                <w:rStyle w:val="Hyperlink"/>
                <w:noProof/>
              </w:rPr>
              <w:t>SUBPART 5322.70 — RESTRICTIONS ON THE EMPLOYMENT OF PERSONNEL FOR WORK ON CONSTRUCTION AND SERVICE CONTRACTS IN NONCONTIGUOUS STATE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8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2A96CA77" w14:textId="75729A13" w:rsidR="005F6608" w:rsidRDefault="00F6257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62039" w:history="1">
            <w:r w:rsidR="005F6608" w:rsidRPr="00A92913">
              <w:rPr>
                <w:rStyle w:val="Hyperlink"/>
                <w:noProof/>
              </w:rPr>
              <w:t>5322.7003   Waivers</w:t>
            </w:r>
            <w:r w:rsidR="005F6608">
              <w:rPr>
                <w:noProof/>
                <w:webHidden/>
              </w:rPr>
              <w:tab/>
            </w:r>
            <w:r w:rsidR="005F6608">
              <w:rPr>
                <w:noProof/>
                <w:webHidden/>
              </w:rPr>
              <w:fldChar w:fldCharType="begin"/>
            </w:r>
            <w:r w:rsidR="005F6608">
              <w:rPr>
                <w:noProof/>
                <w:webHidden/>
              </w:rPr>
              <w:instrText xml:space="preserve"> PAGEREF _Toc76462039 \h </w:instrText>
            </w:r>
            <w:r w:rsidR="005F6608">
              <w:rPr>
                <w:noProof/>
                <w:webHidden/>
              </w:rPr>
            </w:r>
            <w:r w:rsidR="005F6608">
              <w:rPr>
                <w:noProof/>
                <w:webHidden/>
              </w:rPr>
              <w:fldChar w:fldCharType="separate"/>
            </w:r>
            <w:r w:rsidR="005F6608">
              <w:rPr>
                <w:noProof/>
                <w:webHidden/>
              </w:rPr>
              <w:t>3</w:t>
            </w:r>
            <w:r w:rsidR="005F6608">
              <w:rPr>
                <w:noProof/>
                <w:webHidden/>
              </w:rPr>
              <w:fldChar w:fldCharType="end"/>
            </w:r>
          </w:hyperlink>
        </w:p>
        <w:p w14:paraId="3AF30180" w14:textId="1D5C234F" w:rsidR="005F6608" w:rsidRDefault="005F6608">
          <w:r w:rsidRPr="005F6608">
            <w:rPr>
              <w:b/>
              <w:bCs/>
              <w:noProof/>
            </w:rPr>
            <w:fldChar w:fldCharType="end"/>
          </w:r>
        </w:p>
      </w:sdtContent>
    </w:sdt>
    <w:p w14:paraId="12B2595B" w14:textId="77777777" w:rsidR="001D40E6" w:rsidRPr="008C1FCC" w:rsidRDefault="001D40E6" w:rsidP="005F6608">
      <w:pPr>
        <w:pStyle w:val="Heading1"/>
        <w:jc w:val="left"/>
      </w:pPr>
    </w:p>
    <w:p w14:paraId="22BF10D2" w14:textId="77777777" w:rsidR="001D40E6" w:rsidRDefault="00E92512" w:rsidP="00920C09">
      <w:pPr>
        <w:pStyle w:val="Heading2"/>
      </w:pPr>
      <w:bookmarkStart w:id="5" w:name="_Toc351653653"/>
      <w:bookmarkStart w:id="6" w:name="_Toc38365388"/>
      <w:bookmarkStart w:id="7" w:name="_Toc76462026"/>
      <w:r>
        <w:rPr>
          <w:bCs/>
        </w:rPr>
        <w:t>SUBPART 5322.1 — BASIC LABOR POLICIES</w:t>
      </w:r>
      <w:bookmarkStart w:id="8" w:name="_Toc351653655"/>
      <w:bookmarkStart w:id="9" w:name="_Toc38365389"/>
      <w:bookmarkEnd w:id="5"/>
      <w:bookmarkEnd w:id="6"/>
      <w:bookmarkEnd w:id="7"/>
    </w:p>
    <w:p w14:paraId="51E2FC3C" w14:textId="77777777" w:rsidR="001D40E6" w:rsidRDefault="00E92512" w:rsidP="00920C09">
      <w:pPr>
        <w:pStyle w:val="Heading3"/>
      </w:pPr>
      <w:bookmarkStart w:id="10" w:name="_Toc76462027"/>
      <w:r>
        <w:t xml:space="preserve">5322.101-1 </w:t>
      </w:r>
      <w:r w:rsidR="00CF0109">
        <w:t xml:space="preserve">  </w:t>
      </w:r>
      <w:r>
        <w:t>General</w:t>
      </w:r>
      <w:bookmarkEnd w:id="8"/>
      <w:bookmarkEnd w:id="9"/>
      <w:bookmarkEnd w:id="10"/>
    </w:p>
    <w:p w14:paraId="55ED9900" w14:textId="4EE13D6C" w:rsidR="001D40E6" w:rsidRDefault="00E92512" w:rsidP="00575695">
      <w:pPr>
        <w:spacing w:after="0"/>
      </w:pPr>
      <w:r>
        <w:t xml:space="preserve">Contracting officers </w:t>
      </w:r>
      <w:r w:rsidR="001A32D6">
        <w:t xml:space="preserve">must </w:t>
      </w:r>
      <w:r>
        <w:t xml:space="preserve">involve the Regional Labor Advisors in all labor relation actions outlined in </w:t>
      </w:r>
      <w:hyperlink r:id="rId11" w:history="1">
        <w:r w:rsidRPr="0004743D">
          <w:rPr>
            <w:rStyle w:val="Hyperlink"/>
          </w:rPr>
          <w:t>FAR</w:t>
        </w:r>
        <w:r w:rsidR="00B32673" w:rsidRPr="0004743D">
          <w:rPr>
            <w:rStyle w:val="Hyperlink"/>
          </w:rPr>
          <w:t xml:space="preserve"> </w:t>
        </w:r>
        <w:r w:rsidR="004C0ABC" w:rsidRPr="0004743D">
          <w:rPr>
            <w:rStyle w:val="Hyperlink"/>
          </w:rPr>
          <w:t>Part</w:t>
        </w:r>
        <w:r w:rsidRPr="0004743D">
          <w:rPr>
            <w:rStyle w:val="Hyperlink"/>
          </w:rPr>
          <w:t xml:space="preserve"> 22</w:t>
        </w:r>
      </w:hyperlink>
      <w:r>
        <w:t>, as</w:t>
      </w:r>
      <w:r w:rsidR="00C12F1C">
        <w:t xml:space="preserve"> </w:t>
      </w:r>
      <w:r w:rsidR="004C0ABC">
        <w:t>required</w:t>
      </w:r>
      <w:r>
        <w:t xml:space="preserve">.  </w:t>
      </w:r>
      <w:hyperlink r:id="rId12" w:history="1">
        <w:r>
          <w:rPr>
            <w:rStyle w:val="Hyperlink"/>
          </w:rPr>
          <w:t>AFI 64-106</w:t>
        </w:r>
      </w:hyperlink>
      <w:r>
        <w:t xml:space="preserve">, </w:t>
      </w:r>
      <w:r w:rsidRPr="00134C59">
        <w:rPr>
          <w:i/>
        </w:rPr>
        <w:t>Air Force Industrial Labor Relations Activities</w:t>
      </w:r>
      <w:r>
        <w:t>, identifies the Regional Labor Advisors and their assigned geographical areas.</w:t>
      </w:r>
    </w:p>
    <w:p w14:paraId="10B7A338" w14:textId="3CDEB6FB" w:rsidR="001D40E6" w:rsidRDefault="00B0141D" w:rsidP="00920C09">
      <w:pPr>
        <w:pStyle w:val="List1"/>
      </w:pPr>
      <w:r>
        <w:rPr>
          <w:color w:val="auto"/>
        </w:rPr>
        <w:t>(</w:t>
      </w:r>
      <w:r w:rsidR="00E92512">
        <w:rPr>
          <w:color w:val="auto"/>
        </w:rPr>
        <w:t xml:space="preserve">e) </w:t>
      </w:r>
      <w:r>
        <w:rPr>
          <w:color w:val="auto"/>
        </w:rPr>
        <w:t xml:space="preserve">See </w:t>
      </w:r>
      <w:hyperlink r:id="rId13" w:anchor="AFFARS_MP5301_601" w:history="1">
        <w:r w:rsidRPr="00134C59">
          <w:rPr>
            <w:rStyle w:val="Hyperlink"/>
          </w:rPr>
          <w:t>MP5301.601(a)(i)</w:t>
        </w:r>
      </w:hyperlink>
      <w:r>
        <w:rPr>
          <w:color w:val="auto"/>
        </w:rPr>
        <w:t xml:space="preserve"> regarding</w:t>
      </w:r>
      <w:r w:rsidR="00E92512">
        <w:rPr>
          <w:color w:val="auto"/>
        </w:rPr>
        <w:t xml:space="preserve"> </w:t>
      </w:r>
      <w:r>
        <w:rPr>
          <w:color w:val="auto"/>
        </w:rPr>
        <w:t>authority to designate</w:t>
      </w:r>
      <w:r w:rsidR="00E92512">
        <w:rPr>
          <w:color w:val="auto"/>
        </w:rPr>
        <w:t xml:space="preserve"> contracts requir</w:t>
      </w:r>
      <w:r>
        <w:rPr>
          <w:color w:val="auto"/>
        </w:rPr>
        <w:t>ing</w:t>
      </w:r>
      <w:r w:rsidR="00E92512">
        <w:rPr>
          <w:color w:val="auto"/>
        </w:rPr>
        <w:t xml:space="preserve"> contractors to report actual or potential labor disputes to the contracting activity</w:t>
      </w:r>
      <w:r>
        <w:rPr>
          <w:color w:val="auto"/>
        </w:rPr>
        <w:t xml:space="preserve"> in addition to the following</w:t>
      </w:r>
      <w:r w:rsidR="00E92512">
        <w:rPr>
          <w:color w:val="auto"/>
        </w:rPr>
        <w:t>:</w:t>
      </w:r>
    </w:p>
    <w:p w14:paraId="366CB56B" w14:textId="77777777" w:rsidR="001D40E6" w:rsidRDefault="00E92512" w:rsidP="00920C09">
      <w:pPr>
        <w:pStyle w:val="List3"/>
      </w:pPr>
      <w:r>
        <w:t xml:space="preserve">(i) Construction contracts in excess of </w:t>
      </w:r>
      <w:r w:rsidR="004C0ABC">
        <w:t>the simplified acquisition threshold (SAT</w:t>
      </w:r>
      <w:proofErr w:type="gramStart"/>
      <w:r w:rsidR="004C0ABC">
        <w:t>);</w:t>
      </w:r>
      <w:proofErr w:type="gramEnd"/>
    </w:p>
    <w:p w14:paraId="4FEA848C" w14:textId="77777777" w:rsidR="001D40E6" w:rsidRDefault="00E92512" w:rsidP="00920C09">
      <w:pPr>
        <w:pStyle w:val="List3"/>
      </w:pPr>
      <w:r>
        <w:t>(ii)</w:t>
      </w:r>
      <w:r w:rsidR="00C12F1C">
        <w:t xml:space="preserve"> Service contracts </w:t>
      </w:r>
      <w:proofErr w:type="gramStart"/>
      <w:r w:rsidR="00C12F1C">
        <w:t>in excess of</w:t>
      </w:r>
      <w:proofErr w:type="gramEnd"/>
      <w:r w:rsidR="004C0ABC">
        <w:t xml:space="preserve"> the SAT; and,</w:t>
      </w:r>
    </w:p>
    <w:p w14:paraId="1B2746C2" w14:textId="7680A43F" w:rsidR="001D40E6" w:rsidRDefault="00E92512" w:rsidP="00920C09">
      <w:pPr>
        <w:pStyle w:val="List3"/>
      </w:pPr>
      <w:r>
        <w:t>(iii) Any contract th</w:t>
      </w:r>
      <w:r w:rsidR="004C0ABC">
        <w:t>at</w:t>
      </w:r>
      <w:r>
        <w:t xml:space="preserve"> contain</w:t>
      </w:r>
      <w:r w:rsidR="004C0ABC">
        <w:t>s</w:t>
      </w:r>
      <w:r>
        <w:t xml:space="preserve"> the </w:t>
      </w:r>
      <w:r w:rsidR="00BA7FC6">
        <w:t xml:space="preserve">clause </w:t>
      </w:r>
      <w:r>
        <w:t xml:space="preserve">at </w:t>
      </w:r>
      <w:hyperlink r:id="rId14" w:anchor="FAR_52_222_1" w:history="1">
        <w:r w:rsidRPr="0004743D">
          <w:rPr>
            <w:rStyle w:val="Hyperlink"/>
          </w:rPr>
          <w:t>FAR 52.222-1</w:t>
        </w:r>
      </w:hyperlink>
      <w:r>
        <w:t xml:space="preserve">, </w:t>
      </w:r>
      <w:r w:rsidRPr="00B23B9E">
        <w:rPr>
          <w:i/>
        </w:rPr>
        <w:t>Notice to the Government of Labor Disputes</w:t>
      </w:r>
      <w:r>
        <w:t xml:space="preserve">, </w:t>
      </w:r>
      <w:r w:rsidR="00B52DCD">
        <w:t>(</w:t>
      </w:r>
      <w:r>
        <w:t>e.g.</w:t>
      </w:r>
      <w:r w:rsidR="000F4A21">
        <w:t>,</w:t>
      </w:r>
      <w:r>
        <w:t xml:space="preserve"> mission critical services</w:t>
      </w:r>
      <w:r w:rsidR="00B52DCD">
        <w:t>)</w:t>
      </w:r>
      <w:r>
        <w:t xml:space="preserve">. </w:t>
      </w:r>
      <w:bookmarkStart w:id="11" w:name="_Toc351653656"/>
    </w:p>
    <w:p w14:paraId="249D3CCD" w14:textId="77777777" w:rsidR="001D40E6" w:rsidRDefault="00B0141D" w:rsidP="00920C09">
      <w:pPr>
        <w:pStyle w:val="Heading3"/>
      </w:pPr>
      <w:bookmarkStart w:id="12" w:name="_Toc38365390"/>
      <w:bookmarkStart w:id="13" w:name="_Toc76462028"/>
      <w:bookmarkStart w:id="14" w:name="_Toc351653657"/>
      <w:bookmarkEnd w:id="11"/>
      <w:r w:rsidRPr="00B23B9E">
        <w:rPr>
          <w:bCs/>
        </w:rPr>
        <w:t xml:space="preserve">5322.101-3-70  </w:t>
      </w:r>
      <w:r w:rsidR="00D323F8">
        <w:rPr>
          <w:bCs/>
        </w:rPr>
        <w:t xml:space="preserve"> </w:t>
      </w:r>
      <w:r w:rsidRPr="00B23B9E">
        <w:rPr>
          <w:bCs/>
        </w:rPr>
        <w:t>Impa</w:t>
      </w:r>
      <w:r>
        <w:rPr>
          <w:bCs/>
        </w:rPr>
        <w:t>ct of Labor Disputes on Defense P</w:t>
      </w:r>
      <w:r w:rsidRPr="00B23B9E">
        <w:rPr>
          <w:bCs/>
        </w:rPr>
        <w:t>rograms</w:t>
      </w:r>
      <w:bookmarkEnd w:id="12"/>
      <w:bookmarkEnd w:id="13"/>
    </w:p>
    <w:p w14:paraId="76A58DF7" w14:textId="3381CE31" w:rsidR="001D40E6" w:rsidRDefault="00B0141D" w:rsidP="00920C09">
      <w:pPr>
        <w:pStyle w:val="List1"/>
      </w:pPr>
      <w:r w:rsidRPr="00B23B9E">
        <w:t>(b)(ii)</w:t>
      </w:r>
      <w:r>
        <w:t xml:space="preserve"> </w:t>
      </w:r>
      <w:r>
        <w:rPr>
          <w:color w:val="auto"/>
        </w:rPr>
        <w:t xml:space="preserve">See </w:t>
      </w:r>
      <w:hyperlink r:id="rId15" w:anchor="AFFARS_MP5301_601" w:history="1">
        <w:r w:rsidRPr="00B23B9E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15" w:name="_Toc38365391"/>
    </w:p>
    <w:p w14:paraId="1A709B29" w14:textId="77777777" w:rsidR="001D40E6" w:rsidRDefault="00E92512" w:rsidP="00920C09">
      <w:pPr>
        <w:pStyle w:val="Heading3"/>
      </w:pPr>
      <w:bookmarkStart w:id="16" w:name="_Toc76462029"/>
      <w:r>
        <w:t xml:space="preserve">5322.103-4 </w:t>
      </w:r>
      <w:r w:rsidR="00CF0109">
        <w:t xml:space="preserve">  </w:t>
      </w:r>
      <w:r>
        <w:t>Approvals</w:t>
      </w:r>
      <w:bookmarkEnd w:id="14"/>
      <w:bookmarkEnd w:id="15"/>
      <w:bookmarkEnd w:id="16"/>
    </w:p>
    <w:p w14:paraId="13F8EAC3" w14:textId="77777777" w:rsidR="001D40E6" w:rsidRDefault="00102919" w:rsidP="00920C09">
      <w:pPr>
        <w:pStyle w:val="List1"/>
      </w:pPr>
      <w:r>
        <w:t xml:space="preserve">(a)  </w:t>
      </w:r>
      <w:r w:rsidR="00E92512">
        <w:t>The contracting officer is designated the agency approving official</w:t>
      </w:r>
      <w:r w:rsidR="00A7536B">
        <w:t>.</w:t>
      </w:r>
      <w:bookmarkStart w:id="17" w:name="_Toc38365392"/>
    </w:p>
    <w:p w14:paraId="78FA52F7" w14:textId="77777777" w:rsidR="001D40E6" w:rsidRDefault="00E92512" w:rsidP="00920C09">
      <w:pPr>
        <w:pStyle w:val="Heading2"/>
      </w:pPr>
      <w:bookmarkStart w:id="18" w:name="_Toc76462030"/>
      <w:r>
        <w:t xml:space="preserve">SUBPART 5322.3 — CONTRACT WORK HOURS AND SAFETY STANDARDS </w:t>
      </w:r>
      <w:r w:rsidR="00594484">
        <w:t>STATUTE</w:t>
      </w:r>
      <w:bookmarkStart w:id="19" w:name="_Toc38365393"/>
      <w:bookmarkEnd w:id="17"/>
      <w:bookmarkEnd w:id="18"/>
    </w:p>
    <w:p w14:paraId="4AB9DC74" w14:textId="77777777" w:rsidR="001D40E6" w:rsidRDefault="00E92512" w:rsidP="00920C09">
      <w:pPr>
        <w:pStyle w:val="Heading3"/>
      </w:pPr>
      <w:bookmarkStart w:id="20" w:name="_Toc76462031"/>
      <w:r>
        <w:t xml:space="preserve">5322.302 </w:t>
      </w:r>
      <w:r w:rsidR="00CF0109">
        <w:t xml:space="preserve">  </w:t>
      </w:r>
      <w:r>
        <w:t xml:space="preserve">Liquidated </w:t>
      </w:r>
      <w:r w:rsidR="00CF0109">
        <w:t>D</w:t>
      </w:r>
      <w:r>
        <w:t xml:space="preserve">amages and </w:t>
      </w:r>
      <w:r w:rsidR="00CF0109">
        <w:t>O</w:t>
      </w:r>
      <w:r>
        <w:t xml:space="preserve">vertime </w:t>
      </w:r>
      <w:r w:rsidR="00CF0109">
        <w:t>P</w:t>
      </w:r>
      <w:r>
        <w:t>ay</w:t>
      </w:r>
      <w:bookmarkStart w:id="21" w:name="_Toc351653661"/>
      <w:bookmarkEnd w:id="19"/>
      <w:bookmarkEnd w:id="20"/>
    </w:p>
    <w:p w14:paraId="774F4B93" w14:textId="4FB970B1" w:rsidR="001D40E6" w:rsidRDefault="000E3DE8" w:rsidP="00920C09">
      <w:pPr>
        <w:pStyle w:val="List1"/>
      </w:pPr>
      <w:r>
        <w:t xml:space="preserve">(c) </w:t>
      </w:r>
      <w:r w:rsidR="00E92512">
        <w:t xml:space="preserve">The Regional Labor Advisors are the agency officials responsible for acting on appeals in accordance with </w:t>
      </w:r>
      <w:hyperlink r:id="rId16" w:anchor="DFARS-222.302" w:history="1">
        <w:r w:rsidR="00E92512" w:rsidRPr="0004743D">
          <w:rPr>
            <w:rStyle w:val="Hyperlink"/>
          </w:rPr>
          <w:t>DFARS 222.302(2)</w:t>
        </w:r>
      </w:hyperlink>
      <w:r w:rsidR="00E92512">
        <w:t>.  The Chief Air Force Labor Advisor (</w:t>
      </w:r>
      <w:hyperlink r:id="rId17" w:history="1">
        <w:r w:rsidR="00E92512" w:rsidRPr="008B3AA7">
          <w:rPr>
            <w:rStyle w:val="Hyperlink"/>
          </w:rPr>
          <w:t>SAF/AQC</w:t>
        </w:r>
        <w:r w:rsidR="00D50829" w:rsidRPr="008B3AA7">
          <w:rPr>
            <w:rStyle w:val="Hyperlink"/>
          </w:rPr>
          <w:t>A</w:t>
        </w:r>
      </w:hyperlink>
      <w:r w:rsidR="00E92512">
        <w:t xml:space="preserve">) and the Regional Labor Advisors are authorized to take the actions </w:t>
      </w:r>
      <w:r w:rsidR="00ED1351">
        <w:t xml:space="preserve">in accordance with </w:t>
      </w:r>
      <w:hyperlink r:id="rId18" w:anchor="FAR_22_302" w:history="1">
        <w:r w:rsidR="00E92512" w:rsidRPr="0004743D">
          <w:rPr>
            <w:rStyle w:val="Hyperlink"/>
          </w:rPr>
          <w:t>FAR 22.302(c)</w:t>
        </w:r>
      </w:hyperlink>
      <w:r w:rsidR="00E92512">
        <w:t>.</w:t>
      </w:r>
      <w:bookmarkStart w:id="22" w:name="_Toc38365394"/>
      <w:bookmarkEnd w:id="21"/>
    </w:p>
    <w:p w14:paraId="3CAB3DEC" w14:textId="70A2D5C4" w:rsidR="001D40E6" w:rsidRDefault="00B0141D" w:rsidP="00920C09">
      <w:pPr>
        <w:pStyle w:val="Heading2"/>
      </w:pPr>
      <w:bookmarkStart w:id="23" w:name="_Toc76462032"/>
      <w:r>
        <w:lastRenderedPageBreak/>
        <w:t>SUBPART 5322.4 —</w:t>
      </w:r>
      <w:r w:rsidR="00067023">
        <w:t xml:space="preserve"> </w:t>
      </w:r>
      <w:r>
        <w:t>LABOR STANDARDS FOR CONTRACTS INVOLVING CONSTRUCTION</w:t>
      </w:r>
      <w:bookmarkStart w:id="24" w:name="_Toc38365395"/>
      <w:bookmarkEnd w:id="22"/>
      <w:bookmarkEnd w:id="23"/>
    </w:p>
    <w:p w14:paraId="02EDC662" w14:textId="77777777" w:rsidR="001D40E6" w:rsidRDefault="00B0141D" w:rsidP="00920C09">
      <w:pPr>
        <w:pStyle w:val="Heading3"/>
      </w:pPr>
      <w:bookmarkStart w:id="25" w:name="_Toc76462033"/>
      <w:r>
        <w:t xml:space="preserve">5322.406-13  </w:t>
      </w:r>
      <w:r w:rsidR="00D323F8">
        <w:t xml:space="preserve"> </w:t>
      </w:r>
      <w:r>
        <w:t>Semi-annual Enforcement Reports</w:t>
      </w:r>
      <w:bookmarkEnd w:id="24"/>
      <w:bookmarkEnd w:id="25"/>
    </w:p>
    <w:p w14:paraId="094E42AD" w14:textId="643E5EE3" w:rsidR="001D40E6" w:rsidRDefault="00B0141D" w:rsidP="00920C09">
      <w:r>
        <w:t xml:space="preserve">See </w:t>
      </w:r>
      <w:hyperlink r:id="rId19" w:anchor="AFFARS_MP5301_601" w:history="1">
        <w:r w:rsidRPr="00102919">
          <w:rPr>
            <w:rStyle w:val="Hyperlink"/>
          </w:rPr>
          <w:t>MP5301.601(a)(i)</w:t>
        </w:r>
      </w:hyperlink>
      <w:r>
        <w:t>.</w:t>
      </w:r>
      <w:bookmarkStart w:id="26" w:name="_Toc38365396"/>
    </w:p>
    <w:p w14:paraId="17AB479B" w14:textId="5DB24C04" w:rsidR="001D40E6" w:rsidRDefault="00B0141D" w:rsidP="00920C09">
      <w:pPr>
        <w:pStyle w:val="Heading2"/>
      </w:pPr>
      <w:bookmarkStart w:id="27" w:name="_Toc76462034"/>
      <w:r>
        <w:t>SUBPART 5322.8</w:t>
      </w:r>
      <w:r w:rsidR="00067023">
        <w:t xml:space="preserve"> </w:t>
      </w:r>
      <w:r>
        <w:t>—</w:t>
      </w:r>
      <w:r w:rsidR="00067023">
        <w:t xml:space="preserve"> </w:t>
      </w:r>
      <w:r>
        <w:t>EQUAL EMPLOYMENT OPPORTUNITY</w:t>
      </w:r>
      <w:bookmarkStart w:id="28" w:name="_Toc38365397"/>
      <w:bookmarkEnd w:id="26"/>
      <w:bookmarkEnd w:id="27"/>
    </w:p>
    <w:p w14:paraId="1A6058BC" w14:textId="77777777" w:rsidR="001D40E6" w:rsidRDefault="00B0141D" w:rsidP="00920C09">
      <w:pPr>
        <w:pStyle w:val="Heading3"/>
      </w:pPr>
      <w:bookmarkStart w:id="29" w:name="_Toc76462035"/>
      <w:r>
        <w:t>5322.805</w:t>
      </w:r>
      <w:r w:rsidR="00D323F8">
        <w:t xml:space="preserve">   </w:t>
      </w:r>
      <w:r>
        <w:t>Procedures</w:t>
      </w:r>
      <w:bookmarkEnd w:id="28"/>
      <w:bookmarkEnd w:id="29"/>
    </w:p>
    <w:p w14:paraId="737A5F8D" w14:textId="0D56DF27" w:rsidR="001D40E6" w:rsidRDefault="00B0141D" w:rsidP="00920C09">
      <w:pPr>
        <w:pStyle w:val="List1"/>
      </w:pPr>
      <w:r w:rsidRPr="00102919">
        <w:t>(a)(8)</w:t>
      </w:r>
      <w:r>
        <w:t xml:space="preserve"> </w:t>
      </w:r>
      <w:r>
        <w:rPr>
          <w:color w:val="auto"/>
        </w:rPr>
        <w:t xml:space="preserve">See </w:t>
      </w:r>
      <w:hyperlink r:id="rId20" w:anchor="AFFARS_MP5301_601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  <w:bookmarkStart w:id="30" w:name="_Toc38365398"/>
    </w:p>
    <w:p w14:paraId="522EF99C" w14:textId="7421A9F9" w:rsidR="001D40E6" w:rsidRDefault="00DA1228" w:rsidP="00920C09">
      <w:pPr>
        <w:pStyle w:val="Heading2"/>
      </w:pPr>
      <w:bookmarkStart w:id="31" w:name="_Toc76462036"/>
      <w:r>
        <w:t>SUBPART 5322.18</w:t>
      </w:r>
      <w:r w:rsidR="00067023">
        <w:t xml:space="preserve"> </w:t>
      </w:r>
      <w:r>
        <w:t>—</w:t>
      </w:r>
      <w:r w:rsidR="00067023">
        <w:t xml:space="preserve"> </w:t>
      </w:r>
      <w:r>
        <w:t>EMPLOYMENT ELIGIBILITY VERIFICATION</w:t>
      </w:r>
      <w:bookmarkStart w:id="32" w:name="_Toc38365399"/>
      <w:bookmarkEnd w:id="30"/>
      <w:bookmarkEnd w:id="31"/>
    </w:p>
    <w:p w14:paraId="6DC0ADA4" w14:textId="77777777" w:rsidR="001D40E6" w:rsidRDefault="0085596E" w:rsidP="00920C09">
      <w:pPr>
        <w:pStyle w:val="Heading3"/>
      </w:pPr>
      <w:bookmarkStart w:id="33" w:name="_Toc76462037"/>
      <w:r>
        <w:t>5322.1802</w:t>
      </w:r>
      <w:r w:rsidR="00D323F8">
        <w:t xml:space="preserve">   </w:t>
      </w:r>
      <w:r>
        <w:t>Po</w:t>
      </w:r>
      <w:r w:rsidR="00266C2E">
        <w:t>licy</w:t>
      </w:r>
      <w:bookmarkEnd w:id="32"/>
      <w:bookmarkEnd w:id="33"/>
    </w:p>
    <w:p w14:paraId="71F401C0" w14:textId="1AA41EA0" w:rsidR="00D323F8" w:rsidRDefault="0085596E" w:rsidP="004B146A">
      <w:pPr>
        <w:pStyle w:val="List1"/>
        <w:rPr>
          <w:color w:val="auto"/>
        </w:rPr>
      </w:pPr>
      <w:r w:rsidRPr="00FC5C7E">
        <w:t>(</w:t>
      </w:r>
      <w:r w:rsidR="00DA1228">
        <w:t>d</w:t>
      </w:r>
      <w:r w:rsidRPr="00FC5C7E">
        <w:t>)</w:t>
      </w:r>
      <w:r w:rsidR="00DA1228">
        <w:t xml:space="preserve"> </w:t>
      </w:r>
      <w:r>
        <w:t xml:space="preserve"> </w:t>
      </w:r>
      <w:r>
        <w:rPr>
          <w:color w:val="auto"/>
        </w:rPr>
        <w:t xml:space="preserve">See </w:t>
      </w:r>
      <w:hyperlink r:id="rId21" w:anchor="AFFARS_MP5301_601" w:history="1">
        <w:r w:rsidRPr="00FD0E16">
          <w:rPr>
            <w:rStyle w:val="Hyperlink"/>
          </w:rPr>
          <w:t>MP5301.601(a)(i)</w:t>
        </w:r>
      </w:hyperlink>
      <w:r>
        <w:rPr>
          <w:color w:val="auto"/>
        </w:rPr>
        <w:t>.</w:t>
      </w:r>
    </w:p>
    <w:p w14:paraId="43FFCABE" w14:textId="0E3576DD" w:rsidR="00E924C3" w:rsidRPr="00E924C3" w:rsidRDefault="008B6888" w:rsidP="005F6608">
      <w:pPr>
        <w:pStyle w:val="Heading2"/>
      </w:pPr>
      <w:bookmarkStart w:id="34" w:name="_Toc76462038"/>
      <w:r w:rsidRPr="00E924C3">
        <w:t>SUBPART 5322.70 — RESTRICTIONS ON THE EMPLOYMENT OF PERSONNEL FOR WORK ON CONSTRUCTION AND SERVICE CONTRACTS IN NONCONTIGUOUS STATES</w:t>
      </w:r>
      <w:bookmarkEnd w:id="34"/>
    </w:p>
    <w:p w14:paraId="38F93130" w14:textId="1F601484" w:rsidR="001816AF" w:rsidRDefault="001816AF" w:rsidP="00067023">
      <w:pPr>
        <w:pStyle w:val="Heading3"/>
        <w:rPr>
          <w:rStyle w:val="Hyperlink"/>
          <w:b w:val="0"/>
          <w:lang w:val="en"/>
        </w:rPr>
      </w:pPr>
      <w:bookmarkStart w:id="35" w:name="_Toc76462039"/>
      <w:r>
        <w:t>5322.</w:t>
      </w:r>
      <w:r w:rsidR="00067023">
        <w:t>7003</w:t>
      </w:r>
      <w:r>
        <w:t xml:space="preserve">   </w:t>
      </w:r>
      <w:r w:rsidR="00067023">
        <w:t>Waivers</w:t>
      </w:r>
      <w:bookmarkEnd w:id="35"/>
      <w:r w:rsidR="00067023" w:rsidRPr="00067023">
        <w:rPr>
          <w:b w:val="0"/>
        </w:rPr>
        <w:t xml:space="preserve">    </w:t>
      </w:r>
    </w:p>
    <w:p w14:paraId="3EBAC5B0" w14:textId="5FB06CAE" w:rsidR="001C0A60" w:rsidRPr="00E119ED" w:rsidRDefault="001C0A60" w:rsidP="00E119ED">
      <w:r w:rsidRPr="4C0CC148">
        <w:rPr>
          <w:color w:val="000000" w:themeColor="text1"/>
        </w:rPr>
        <w:t xml:space="preserve">See </w:t>
      </w:r>
      <w:hyperlink r:id="rId22" w:anchor="AFFARS_MP5301_601" w:history="1">
        <w:r w:rsidR="0029048C" w:rsidRPr="4C0CC148">
          <w:rPr>
            <w:rStyle w:val="Hyperlink"/>
          </w:rPr>
          <w:t>MP5301.601(a)(i)</w:t>
        </w:r>
      </w:hyperlink>
      <w:r w:rsidRPr="4C0CC148">
        <w:rPr>
          <w:color w:val="000000" w:themeColor="text1"/>
        </w:rPr>
        <w:t>.</w:t>
      </w:r>
    </w:p>
    <w:p w14:paraId="13A967B3" w14:textId="77777777" w:rsidR="00D1259B" w:rsidRPr="00D1259B" w:rsidRDefault="00D1259B" w:rsidP="00D1259B">
      <w:pPr>
        <w:rPr>
          <w:lang w:val="en"/>
        </w:rPr>
      </w:pPr>
    </w:p>
    <w:sectPr w:rsidR="00D1259B" w:rsidRPr="00D1259B" w:rsidSect="00440E28">
      <w:headerReference w:type="even" r:id="rId23"/>
      <w:headerReference w:type="default" r:id="rId24"/>
      <w:footerReference w:type="even" r:id="rId25"/>
      <w:footerReference w:type="default" r:id="rId26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7AC9" w14:textId="77777777" w:rsidR="00E61256" w:rsidRDefault="00E61256">
      <w:r>
        <w:separator/>
      </w:r>
    </w:p>
  </w:endnote>
  <w:endnote w:type="continuationSeparator" w:id="0">
    <w:p w14:paraId="2592ADAA" w14:textId="77777777" w:rsidR="00E61256" w:rsidRDefault="00E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C34D" w14:textId="77777777" w:rsidR="00E92512" w:rsidRDefault="00E92512">
    <w:r>
      <w:t>22-</w:t>
    </w:r>
    <w:r w:rsidR="003420F5">
      <w:fldChar w:fldCharType="begin"/>
    </w:r>
    <w:r w:rsidR="003420F5">
      <w:instrText xml:space="preserve"> PAGE </w:instrText>
    </w:r>
    <w:r w:rsidR="003420F5">
      <w:fldChar w:fldCharType="separate"/>
    </w:r>
    <w:r>
      <w:rPr>
        <w:noProof/>
      </w:rPr>
      <w:t>4</w:t>
    </w:r>
    <w:r w:rsidR="003420F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EE54" w14:textId="0DFA1726" w:rsidR="00E92512" w:rsidRDefault="00765381" w:rsidP="00440E28">
    <w:pPr>
      <w:pBdr>
        <w:top w:val="single" w:sz="4" w:space="1" w:color="auto"/>
      </w:pBdr>
      <w:tabs>
        <w:tab w:val="right" w:pos="9360"/>
      </w:tabs>
      <w:spacing w:after="0"/>
    </w:pPr>
    <w:r>
      <w:t>20</w:t>
    </w:r>
    <w:r w:rsidR="00116C28">
      <w:t>23</w:t>
    </w:r>
    <w:r>
      <w:t xml:space="preserve"> </w:t>
    </w:r>
    <w:r w:rsidR="00E92512">
      <w:t>Edition</w:t>
    </w:r>
    <w:r w:rsidR="00E92512">
      <w:tab/>
      <w:t>5322-</w:t>
    </w:r>
    <w:r w:rsidR="00E70163">
      <w:rPr>
        <w:rStyle w:val="PageNumber"/>
      </w:rPr>
      <w:fldChar w:fldCharType="begin"/>
    </w:r>
    <w:r w:rsidR="00E92512">
      <w:rPr>
        <w:rStyle w:val="PageNumber"/>
      </w:rPr>
      <w:instrText xml:space="preserve"> PAGE </w:instrText>
    </w:r>
    <w:r w:rsidR="00E70163">
      <w:rPr>
        <w:rStyle w:val="PageNumber"/>
      </w:rPr>
      <w:fldChar w:fldCharType="separate"/>
    </w:r>
    <w:r w:rsidR="0004743D">
      <w:rPr>
        <w:rStyle w:val="PageNumber"/>
        <w:noProof/>
      </w:rPr>
      <w:t>1</w:t>
    </w:r>
    <w:r w:rsidR="00E7016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FE83" w14:textId="77777777" w:rsidR="00E61256" w:rsidRDefault="00E61256">
      <w:r>
        <w:separator/>
      </w:r>
    </w:p>
  </w:footnote>
  <w:footnote w:type="continuationSeparator" w:id="0">
    <w:p w14:paraId="26730E54" w14:textId="77777777" w:rsidR="00E61256" w:rsidRDefault="00E6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565F" w14:textId="77777777" w:rsidR="00E92512" w:rsidRDefault="00E92512">
    <w:pPr>
      <w:spacing w:before="120"/>
      <w:jc w:val="right"/>
    </w:pPr>
    <w:r>
      <w:t>AIR FORCE FAR SUPPLEMENT</w:t>
    </w:r>
  </w:p>
  <w:p w14:paraId="3C537133" w14:textId="77777777" w:rsidR="00E92512" w:rsidRDefault="00E92512">
    <w:pPr>
      <w:pBdr>
        <w:bottom w:val="single" w:sz="6" w:space="1" w:color="auto"/>
      </w:pBdr>
      <w:spacing w:before="120"/>
    </w:pPr>
    <w:r>
      <w:t>PART 5322—APPLICATION OF LABOR LAWS TO GOVERNMENT ACQUISI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7972" w14:textId="77777777" w:rsidR="00E92512" w:rsidRDefault="00E92512">
    <w:pPr>
      <w:pStyle w:val="Heading2"/>
      <w:spacing w:before="0" w:after="0"/>
    </w:pPr>
    <w:r>
      <w:t>AIR FORCE FAR SUPPLEMENT</w:t>
    </w:r>
  </w:p>
  <w:p w14:paraId="51A6CF6C" w14:textId="77777777" w:rsidR="00E92512" w:rsidRDefault="00E92512">
    <w:pPr>
      <w:pBdr>
        <w:bottom w:val="single" w:sz="6" w:space="1" w:color="auto"/>
      </w:pBdr>
      <w:spacing w:after="0"/>
    </w:pPr>
    <w:r>
      <w:t xml:space="preserve">PART 5322 — </w:t>
    </w:r>
    <w:r w:rsidR="00440E28">
      <w:t>Application of Labor Laws to Government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157A7"/>
    <w:multiLevelType w:val="hybridMultilevel"/>
    <w:tmpl w:val="FD6247D0"/>
    <w:lvl w:ilvl="0" w:tplc="618250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297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74B"/>
    <w:rsid w:val="00004897"/>
    <w:rsid w:val="00032941"/>
    <w:rsid w:val="0004743D"/>
    <w:rsid w:val="00067023"/>
    <w:rsid w:val="0007286F"/>
    <w:rsid w:val="00097E2C"/>
    <w:rsid w:val="000C66F2"/>
    <w:rsid w:val="000E3DE8"/>
    <w:rsid w:val="000F4A21"/>
    <w:rsid w:val="00102919"/>
    <w:rsid w:val="00116C28"/>
    <w:rsid w:val="00134C59"/>
    <w:rsid w:val="0017738A"/>
    <w:rsid w:val="001816AF"/>
    <w:rsid w:val="001A32D6"/>
    <w:rsid w:val="001C0A60"/>
    <w:rsid w:val="001D40E6"/>
    <w:rsid w:val="001E0A8A"/>
    <w:rsid w:val="001E7EC6"/>
    <w:rsid w:val="001F424E"/>
    <w:rsid w:val="001F7B11"/>
    <w:rsid w:val="00226AE2"/>
    <w:rsid w:val="00230E2D"/>
    <w:rsid w:val="00266C2E"/>
    <w:rsid w:val="00272C05"/>
    <w:rsid w:val="00285373"/>
    <w:rsid w:val="0029048C"/>
    <w:rsid w:val="00326417"/>
    <w:rsid w:val="003420F5"/>
    <w:rsid w:val="003723BA"/>
    <w:rsid w:val="00440E28"/>
    <w:rsid w:val="004643D3"/>
    <w:rsid w:val="004B146A"/>
    <w:rsid w:val="004B23B0"/>
    <w:rsid w:val="004C0ABC"/>
    <w:rsid w:val="004E6BF2"/>
    <w:rsid w:val="00504C42"/>
    <w:rsid w:val="00545444"/>
    <w:rsid w:val="00575695"/>
    <w:rsid w:val="00587722"/>
    <w:rsid w:val="00594484"/>
    <w:rsid w:val="005D07CA"/>
    <w:rsid w:val="005F3E88"/>
    <w:rsid w:val="005F6608"/>
    <w:rsid w:val="00644189"/>
    <w:rsid w:val="0066067D"/>
    <w:rsid w:val="00691AFB"/>
    <w:rsid w:val="006A54B6"/>
    <w:rsid w:val="00761F72"/>
    <w:rsid w:val="00765381"/>
    <w:rsid w:val="007846DC"/>
    <w:rsid w:val="007A2B21"/>
    <w:rsid w:val="0081182F"/>
    <w:rsid w:val="00822A5D"/>
    <w:rsid w:val="008435D8"/>
    <w:rsid w:val="0085596E"/>
    <w:rsid w:val="008903C2"/>
    <w:rsid w:val="008B3AA7"/>
    <w:rsid w:val="008B6888"/>
    <w:rsid w:val="008C1FCC"/>
    <w:rsid w:val="008F1E93"/>
    <w:rsid w:val="00920C09"/>
    <w:rsid w:val="00951E7C"/>
    <w:rsid w:val="009B014F"/>
    <w:rsid w:val="009B225B"/>
    <w:rsid w:val="009B5724"/>
    <w:rsid w:val="009B77B4"/>
    <w:rsid w:val="00A25431"/>
    <w:rsid w:val="00A7274B"/>
    <w:rsid w:val="00A7536B"/>
    <w:rsid w:val="00A9568C"/>
    <w:rsid w:val="00AC6013"/>
    <w:rsid w:val="00B0141D"/>
    <w:rsid w:val="00B14ED0"/>
    <w:rsid w:val="00B17D94"/>
    <w:rsid w:val="00B23B9E"/>
    <w:rsid w:val="00B24BD8"/>
    <w:rsid w:val="00B32673"/>
    <w:rsid w:val="00B52A76"/>
    <w:rsid w:val="00B52DCD"/>
    <w:rsid w:val="00B634F9"/>
    <w:rsid w:val="00B72DBE"/>
    <w:rsid w:val="00BA7FC6"/>
    <w:rsid w:val="00BB0C91"/>
    <w:rsid w:val="00C0484B"/>
    <w:rsid w:val="00C12F1C"/>
    <w:rsid w:val="00C308C4"/>
    <w:rsid w:val="00C30CC0"/>
    <w:rsid w:val="00C75B15"/>
    <w:rsid w:val="00CF0109"/>
    <w:rsid w:val="00D1259B"/>
    <w:rsid w:val="00D323F8"/>
    <w:rsid w:val="00D50829"/>
    <w:rsid w:val="00D8501E"/>
    <w:rsid w:val="00DA1228"/>
    <w:rsid w:val="00DC45A3"/>
    <w:rsid w:val="00DF6CCF"/>
    <w:rsid w:val="00E119ED"/>
    <w:rsid w:val="00E1650D"/>
    <w:rsid w:val="00E16AA9"/>
    <w:rsid w:val="00E35513"/>
    <w:rsid w:val="00E61256"/>
    <w:rsid w:val="00E70163"/>
    <w:rsid w:val="00E746D2"/>
    <w:rsid w:val="00E924C3"/>
    <w:rsid w:val="00E92512"/>
    <w:rsid w:val="00ED1351"/>
    <w:rsid w:val="00F919CE"/>
    <w:rsid w:val="00FB2460"/>
    <w:rsid w:val="00FB74BF"/>
    <w:rsid w:val="00FD0E16"/>
    <w:rsid w:val="12D93E29"/>
    <w:rsid w:val="4C0CC148"/>
    <w:rsid w:val="62FB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71D2007"/>
  <w15:docId w15:val="{C48BAF95-00BF-4720-B52A-CDAEACE4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E2D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230E2D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230E2D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230E2D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230E2D"/>
    <w:pPr>
      <w:keepNext/>
      <w:spacing w:after="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230E2D"/>
    <w:pPr>
      <w:keepNext/>
      <w:overflowPunct/>
      <w:autoSpaceDE/>
      <w:autoSpaceDN/>
      <w:adjustRightInd/>
      <w:spacing w:after="120"/>
      <w:jc w:val="center"/>
      <w:textAlignment w:val="auto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230E2D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230E2D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920C09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230E2D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230E2D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230E2D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230E2D"/>
  </w:style>
  <w:style w:type="paragraph" w:customStyle="1" w:styleId="Indent3">
    <w:name w:val="Indent3"/>
    <w:aliases w:val="(i,ii,iii) (Ctrl-3)"/>
    <w:basedOn w:val="Indent2"/>
    <w:rsid w:val="00230E2D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230E2D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230E2D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230E2D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230E2D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230E2D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230E2D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230E2D"/>
    <w:pPr>
      <w:ind w:left="576"/>
    </w:pPr>
  </w:style>
  <w:style w:type="paragraph" w:styleId="TOC6">
    <w:name w:val="toc 6"/>
    <w:basedOn w:val="Normal"/>
    <w:next w:val="Normal"/>
    <w:semiHidden/>
    <w:rsid w:val="00230E2D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230E2D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230E2D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230E2D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230E2D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230E2D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230E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30E2D"/>
    <w:rPr>
      <w:sz w:val="20"/>
    </w:rPr>
  </w:style>
  <w:style w:type="character" w:styleId="Hyperlink">
    <w:name w:val="Hyperlink"/>
    <w:basedOn w:val="DefaultParagraphFont"/>
    <w:uiPriority w:val="99"/>
    <w:rsid w:val="00230E2D"/>
    <w:rPr>
      <w:color w:val="0000FF"/>
      <w:u w:val="single"/>
    </w:rPr>
  </w:style>
  <w:style w:type="character" w:styleId="FollowedHyperlink">
    <w:name w:val="FollowedHyperlink"/>
    <w:basedOn w:val="DefaultParagraphFont"/>
    <w:rsid w:val="00230E2D"/>
    <w:rPr>
      <w:color w:val="800080"/>
      <w:u w:val="single"/>
    </w:rPr>
  </w:style>
  <w:style w:type="paragraph" w:styleId="BodyText3">
    <w:name w:val="Body Text 3"/>
    <w:basedOn w:val="Normal"/>
    <w:rsid w:val="00230E2D"/>
    <w:rPr>
      <w:color w:val="FF0000"/>
    </w:rPr>
  </w:style>
  <w:style w:type="paragraph" w:styleId="NormalWeb">
    <w:name w:val="Normal (Web)"/>
    <w:basedOn w:val="Normal"/>
    <w:rsid w:val="00C30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ListParagraph">
    <w:name w:val="List Paragraph"/>
    <w:basedOn w:val="Normal"/>
    <w:uiPriority w:val="34"/>
    <w:qFormat/>
    <w:rsid w:val="0081182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B7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74BF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920C09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920C09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920C09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920C09"/>
    <w:pPr>
      <w:keepNext/>
      <w:keepLines/>
      <w:ind w:left="1282"/>
    </w:pPr>
  </w:style>
  <w:style w:type="paragraph" w:styleId="List4">
    <w:name w:val="List 4"/>
    <w:basedOn w:val="Normal"/>
    <w:rsid w:val="00920C09"/>
    <w:pPr>
      <w:keepNext/>
      <w:keepLines/>
      <w:ind w:left="1642"/>
    </w:pPr>
  </w:style>
  <w:style w:type="paragraph" w:styleId="List5">
    <w:name w:val="List 5"/>
    <w:basedOn w:val="Normal"/>
    <w:rsid w:val="00920C09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920C09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920C09"/>
    <w:rPr>
      <w:sz w:val="24"/>
    </w:rPr>
  </w:style>
  <w:style w:type="character" w:customStyle="1" w:styleId="List6Char">
    <w:name w:val="List 6 Char"/>
    <w:basedOn w:val="List3Char"/>
    <w:link w:val="List6"/>
    <w:rsid w:val="00920C09"/>
    <w:rPr>
      <w:i/>
      <w:sz w:val="24"/>
    </w:rPr>
  </w:style>
  <w:style w:type="paragraph" w:customStyle="1" w:styleId="List7">
    <w:name w:val="List 7"/>
    <w:basedOn w:val="List4"/>
    <w:link w:val="List7Char"/>
    <w:rsid w:val="00920C09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920C09"/>
    <w:rPr>
      <w:i/>
      <w:sz w:val="22"/>
    </w:rPr>
  </w:style>
  <w:style w:type="paragraph" w:customStyle="1" w:styleId="List8">
    <w:name w:val="List 8"/>
    <w:basedOn w:val="List4"/>
    <w:link w:val="List8Char"/>
    <w:rsid w:val="00920C09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920C09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920C09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920C09"/>
    <w:rPr>
      <w:b/>
      <w:color w:val="FF0000"/>
      <w:sz w:val="40"/>
    </w:rPr>
  </w:style>
  <w:style w:type="paragraph" w:customStyle="1" w:styleId="edition">
    <w:name w:val="edition"/>
    <w:link w:val="editionChar"/>
    <w:rsid w:val="00920C09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920C09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920C09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920C09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920C09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920C09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920C09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920C09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920C09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920C09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920C09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920C09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920C09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920C09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920C09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920C09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920C09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920C09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920C09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920C09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920C09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920C09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920C09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920C09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920C09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6608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Revision">
    <w:name w:val="Revision"/>
    <w:hidden/>
    <w:uiPriority w:val="99"/>
    <w:semiHidden/>
    <w:rsid w:val="00DF6CCF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048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9048C"/>
  </w:style>
  <w:style w:type="character" w:customStyle="1" w:styleId="CommentSubjectChar">
    <w:name w:val="Comment Subject Char"/>
    <w:basedOn w:val="CommentTextChar"/>
    <w:link w:val="CommentSubject"/>
    <w:semiHidden/>
    <w:rsid w:val="0029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affars/mp5301-federal-acquisition-regulations-system" TargetMode="External"/><Relationship Id="rId18" Type="http://schemas.openxmlformats.org/officeDocument/2006/relationships/hyperlink" Target="https://www.acquisition.gov/far/part-22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quisition.gov/affars/mp5301-federal-acquisition-regulations-syste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tatic.e-publishing.af.mil/production/1/saf_aq/publication/afi64-106/afi64-106.pdf" TargetMode="External"/><Relationship Id="rId17" Type="http://schemas.openxmlformats.org/officeDocument/2006/relationships/hyperlink" Target="mailto:SAF.AQ.SAF-AQCA.Workflow@us.af.mi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dfars/part-222-application-labor-laws-government-acquisitions" TargetMode="External"/><Relationship Id="rId20" Type="http://schemas.openxmlformats.org/officeDocument/2006/relationships/hyperlink" Target="https://www.acquisition.gov/affars/mp5301-federal-acquisition-regulations-syst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far/part-22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affars/mp5301-federal-acquisition-regulations-syste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cquisition.gov/affars/mp5301-federal-acquisition-regulations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far/part-52" TargetMode="External"/><Relationship Id="rId22" Type="http://schemas.openxmlformats.org/officeDocument/2006/relationships/hyperlink" Target="https://www.acquisition.gov/affars/mp5301-federal-acquisition-regulations-syste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46F2E3-70E3-42C7-AF4F-ECF2DBC1E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BFE11-3595-4F37-BE6D-787C83F154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F303CC-3C97-4F53-8F9B-106BE748D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4783C-0F49-4242-979B-FAAE3D0D828E}">
  <ds:schemaRefs>
    <ds:schemaRef ds:uri="http://purl.org/dc/terms/"/>
    <ds:schemaRef ds:uri="3d181958-25d1-4b43-b969-03a66b621fee"/>
    <ds:schemaRef ds:uri="http://purl.org/dc/elements/1.1/"/>
    <ds:schemaRef ds:uri="http://www.w3.org/XML/1998/namespace"/>
    <ds:schemaRef ds:uri="http://schemas.microsoft.com/office/infopath/2007/PartnerControls"/>
    <ds:schemaRef ds:uri="f772de01-8f04-481d-a452-a0cfce0bf2f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5</Characters>
  <Application>Microsoft Office Word</Application>
  <DocSecurity>0</DocSecurity>
  <Lines>33</Lines>
  <Paragraphs>9</Paragraphs>
  <ScaleCrop>false</ScaleCrop>
  <Company>USAF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Labor Laws to Government Acquisition</dc:title>
  <dc:creator>Standard Integrated Desktop</dc:creator>
  <cp:lastModifiedBy>AMANDA</cp:lastModifiedBy>
  <cp:revision>2</cp:revision>
  <cp:lastPrinted>2006-01-31T18:40:00Z</cp:lastPrinted>
  <dcterms:created xsi:type="dcterms:W3CDTF">2023-06-14T21:55:00Z</dcterms:created>
  <dcterms:modified xsi:type="dcterms:W3CDTF">2023-06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